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纲  新校本  上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纲  新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82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史大纲  新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